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32B6" w14:textId="68BD64E0" w:rsidR="004B2610" w:rsidRDefault="004B2610" w:rsidP="004B2610">
      <w:pPr>
        <w:pStyle w:val="NormalWeb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</w:pPr>
      <w:r w:rsidRPr="004B2610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Jane Hynes</w:t>
      </w:r>
    </w:p>
    <w:p w14:paraId="44D3C67B" w14:textId="21EC7B2C" w:rsidR="002C2E75" w:rsidRDefault="002C2E75" w:rsidP="004B2610">
      <w:pPr>
        <w:pStyle w:val="NormalWeb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Lexington, SC 29073</w:t>
      </w:r>
    </w:p>
    <w:p w14:paraId="466EB43C" w14:textId="37B97F25" w:rsidR="00EF4387" w:rsidRDefault="00E2613D" w:rsidP="004B2610">
      <w:pPr>
        <w:pStyle w:val="NormalWeb"/>
        <w:jc w:val="center"/>
        <w:rPr>
          <w:rFonts w:asciiTheme="minorHAnsi" w:eastAsiaTheme="minorEastAsia" w:hAnsiTheme="minorHAnsi" w:cstheme="minorBidi"/>
          <w:b/>
          <w:color w:val="000000" w:themeColor="text1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 xml:space="preserve"> </w:t>
      </w:r>
      <w:r w:rsidR="00EF4387" w:rsidRPr="009920E7">
        <w:rPr>
          <w:rFonts w:asciiTheme="minorHAnsi" w:eastAsiaTheme="minorEastAsia" w:hAnsiTheme="minorHAnsi" w:cstheme="minorBidi"/>
          <w:b/>
          <w:color w:val="000000" w:themeColor="text1"/>
        </w:rPr>
        <w:t>803-</w:t>
      </w:r>
      <w:r>
        <w:rPr>
          <w:rFonts w:asciiTheme="minorHAnsi" w:eastAsiaTheme="minorEastAsia" w:hAnsiTheme="minorHAnsi" w:cstheme="minorBidi"/>
          <w:b/>
          <w:color w:val="000000" w:themeColor="text1"/>
        </w:rPr>
        <w:t>599-0116</w:t>
      </w:r>
      <w:r w:rsidR="00625A6B">
        <w:rPr>
          <w:rFonts w:asciiTheme="minorHAnsi" w:eastAsiaTheme="minorEastAsia" w:hAnsiTheme="minorHAnsi" w:cstheme="minorBidi"/>
          <w:b/>
          <w:color w:val="000000" w:themeColor="text1"/>
        </w:rPr>
        <w:t xml:space="preserve">    assure683@gmail.com</w:t>
      </w:r>
    </w:p>
    <w:p w14:paraId="6FA010CE" w14:textId="5582B998" w:rsidR="00625A6B" w:rsidRPr="004B2610" w:rsidRDefault="00625A6B" w:rsidP="004B2610">
      <w:pPr>
        <w:pStyle w:val="NormalWeb"/>
        <w:jc w:val="center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  <w:color w:val="000000" w:themeColor="text1"/>
        </w:rPr>
        <w:t xml:space="preserve">                                                        </w:t>
      </w:r>
    </w:p>
    <w:p w14:paraId="4B7EA133" w14:textId="4F78F5EF" w:rsidR="00AC2862" w:rsidRPr="00163BEB" w:rsidRDefault="00D22155" w:rsidP="00D22155">
      <w:pPr>
        <w:pStyle w:val="NormalWeb"/>
        <w:rPr>
          <w:rFonts w:asciiTheme="minorHAnsi" w:eastAsia="Arial Unicode MS" w:hAnsiTheme="minorHAnsi" w:cs="Arial Unicode MS"/>
          <w:b/>
          <w:bCs/>
          <w:color w:val="000000"/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                                                           </w:t>
      </w:r>
      <w:r w:rsidR="00D94D91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           </w:t>
      </w:r>
      <w:r w:rsidR="002518B5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  </w:t>
      </w:r>
      <w:r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 </w:t>
      </w:r>
      <w:r w:rsidR="13DC7B43" w:rsidRPr="00163BEB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  <w:u w:val="single"/>
        </w:rPr>
        <w:t>Qualifications Summary</w:t>
      </w:r>
    </w:p>
    <w:p w14:paraId="7C621D2D" w14:textId="2C417FBF" w:rsidR="00EE39E4" w:rsidRPr="00E2613D" w:rsidRDefault="00E2613D" w:rsidP="00EA5EBA">
      <w:pPr>
        <w:pStyle w:val="NormalWeb"/>
        <w:numPr>
          <w:ilvl w:val="0"/>
          <w:numId w:val="1"/>
        </w:num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E2613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2</w:t>
      </w:r>
      <w:r w:rsidR="00E95FB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0</w:t>
      </w:r>
      <w:r w:rsidRPr="00E2613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years </w:t>
      </w:r>
      <w:r w:rsidR="00E16F3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ccoun</w:t>
      </w:r>
      <w:r w:rsidRPr="00E2613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ing</w:t>
      </w:r>
      <w:r w:rsidR="009877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cycle</w:t>
      </w:r>
      <w:r w:rsidRPr="00E2613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rough Financial Statements </w:t>
      </w:r>
    </w:p>
    <w:p w14:paraId="1A6F3935" w14:textId="63BFC2CE" w:rsidR="00987721" w:rsidRDefault="00987721" w:rsidP="00877667">
      <w:pPr>
        <w:pStyle w:val="NormalWeb"/>
        <w:numPr>
          <w:ilvl w:val="0"/>
          <w:numId w:val="1"/>
        </w:num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>3 years law firm experience as Accountant/Office Manager</w:t>
      </w:r>
    </w:p>
    <w:p w14:paraId="5E9658F1" w14:textId="25571FE4" w:rsidR="00877667" w:rsidRDefault="00877667" w:rsidP="00877667">
      <w:pPr>
        <w:pStyle w:val="NormalWeb"/>
        <w:numPr>
          <w:ilvl w:val="0"/>
          <w:numId w:val="1"/>
        </w:num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>20 years full payroll, payroll tax returns, Certified Payroll for Dept. of Labor</w:t>
      </w:r>
    </w:p>
    <w:p w14:paraId="68142EA4" w14:textId="102A55FD" w:rsidR="004E6E22" w:rsidRDefault="004E6E22" w:rsidP="13DC7B43">
      <w:pPr>
        <w:pStyle w:val="NormalWeb"/>
        <w:numPr>
          <w:ilvl w:val="0"/>
          <w:numId w:val="1"/>
        </w:num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Heavy bank reconciliations for </w:t>
      </w:r>
      <w:r w:rsidR="00DA0A38">
        <w:rPr>
          <w:rFonts w:asciiTheme="minorHAnsi" w:eastAsiaTheme="minorEastAsia" w:hAnsiTheme="minorHAnsi" w:cstheme="minorBidi"/>
          <w:color w:val="000000"/>
          <w:sz w:val="22"/>
          <w:szCs w:val="22"/>
        </w:rPr>
        <w:t>multiple</w:t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 LLC’s</w:t>
      </w:r>
    </w:p>
    <w:p w14:paraId="13A821E2" w14:textId="556C5DDF" w:rsidR="00355EFE" w:rsidRPr="003430C6" w:rsidRDefault="00286B9D" w:rsidP="00225BD3">
      <w:pPr>
        <w:pStyle w:val="NormalWeb"/>
        <w:numPr>
          <w:ilvl w:val="0"/>
          <w:numId w:val="1"/>
        </w:num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3430C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GAAP, </w:t>
      </w:r>
      <w:r w:rsidR="00355EFE" w:rsidRPr="003430C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General Ledger, Accounts Receivable, Accounts Payable</w:t>
      </w:r>
    </w:p>
    <w:p w14:paraId="4EE5F9AB" w14:textId="69CB5010" w:rsidR="00E031E6" w:rsidRPr="001B44E6" w:rsidRDefault="479A01EF" w:rsidP="479A01EF">
      <w:pPr>
        <w:pStyle w:val="NormalWeb"/>
        <w:numPr>
          <w:ilvl w:val="0"/>
          <w:numId w:val="1"/>
        </w:num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479A01E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Preparing year end data </w:t>
      </w:r>
      <w:r w:rsidR="00286B9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for</w:t>
      </w:r>
      <w:r w:rsidR="003430C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CPA</w:t>
      </w:r>
      <w:r w:rsidR="00286B9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udits</w:t>
      </w:r>
    </w:p>
    <w:p w14:paraId="75CC38DD" w14:textId="77777777" w:rsidR="00DB3723" w:rsidRPr="001B44E6" w:rsidRDefault="13DC7B43" w:rsidP="13DC7B43">
      <w:pPr>
        <w:pStyle w:val="NormalWeb"/>
        <w:numPr>
          <w:ilvl w:val="0"/>
          <w:numId w:val="1"/>
        </w:num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13DC7B4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ffice and personnel management/benefits administration and compliance</w:t>
      </w:r>
    </w:p>
    <w:p w14:paraId="21075CA4" w14:textId="243CC7A2" w:rsidR="00DB3723" w:rsidRPr="00C452AB" w:rsidRDefault="13DC7B43" w:rsidP="13DC7B43">
      <w:pPr>
        <w:pStyle w:val="NormalWeb"/>
        <w:numPr>
          <w:ilvl w:val="0"/>
          <w:numId w:val="1"/>
        </w:numPr>
        <w:rPr>
          <w:rFonts w:asciiTheme="minorHAnsi" w:eastAsiaTheme="minorEastAsia" w:hAnsiTheme="minorHAnsi" w:cstheme="minorBidi"/>
          <w:color w:val="D24726"/>
          <w:sz w:val="22"/>
          <w:szCs w:val="22"/>
        </w:rPr>
      </w:pPr>
      <w:r w:rsidRPr="13DC7B4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High work and personal ethics, analytical, with attention to detail</w:t>
      </w:r>
      <w:r w:rsidR="00E95FB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, </w:t>
      </w:r>
      <w:proofErr w:type="spellStart"/>
      <w:r w:rsidR="00E95FB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elf starter</w:t>
      </w:r>
      <w:proofErr w:type="spellEnd"/>
    </w:p>
    <w:p w14:paraId="20FD0899" w14:textId="4AA0D6A0" w:rsidR="00B52567" w:rsidRPr="00163BEB" w:rsidRDefault="13DC7B43" w:rsidP="00B52567">
      <w:pPr>
        <w:pStyle w:val="NormalWeb"/>
        <w:ind w:left="2880"/>
        <w:rPr>
          <w:rFonts w:asciiTheme="minorHAnsi" w:eastAsia="Arial Unicode MS" w:hAnsiTheme="minorHAnsi" w:cs="Arial Unicode MS"/>
          <w:color w:val="D24726"/>
          <w:sz w:val="28"/>
          <w:szCs w:val="28"/>
          <w:u w:val="single"/>
        </w:rPr>
      </w:pPr>
      <w:r w:rsidRPr="002B463F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 xml:space="preserve"> </w:t>
      </w:r>
      <w:r w:rsidR="002B463F" w:rsidRPr="002B463F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 xml:space="preserve">     </w:t>
      </w:r>
      <w:r w:rsidRPr="002B463F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 xml:space="preserve">  </w:t>
      </w:r>
      <w:r w:rsidR="004B2610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 xml:space="preserve">           </w:t>
      </w:r>
      <w:r w:rsidRPr="002B463F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 xml:space="preserve">   </w:t>
      </w:r>
      <w:r w:rsidR="002B463F" w:rsidRPr="00163BEB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  <w:u w:val="single"/>
        </w:rPr>
        <w:t>Software E</w:t>
      </w:r>
      <w:r w:rsidRPr="00163BEB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  <w:u w:val="single"/>
        </w:rPr>
        <w:t>xperience</w:t>
      </w:r>
    </w:p>
    <w:p w14:paraId="0A3C24A7" w14:textId="77777777" w:rsidR="00EC1419" w:rsidRPr="00EC1419" w:rsidRDefault="00877667" w:rsidP="00063B52">
      <w:pPr>
        <w:pStyle w:val="NormalWeb"/>
        <w:numPr>
          <w:ilvl w:val="0"/>
          <w:numId w:val="1"/>
        </w:numPr>
        <w:rPr>
          <w:rFonts w:asciiTheme="minorHAnsi" w:eastAsiaTheme="minorEastAsia" w:hAnsiTheme="minorHAnsi" w:cstheme="minorBidi"/>
          <w:color w:val="D24726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</w:t>
      </w:r>
      <w:r w:rsidR="00EC141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ro Trust Legal Billing</w:t>
      </w:r>
    </w:p>
    <w:p w14:paraId="25ECE0D6" w14:textId="375ED3A3" w:rsidR="00B52567" w:rsidRPr="008964C9" w:rsidRDefault="00EC1419" w:rsidP="00063B52">
      <w:pPr>
        <w:pStyle w:val="NormalWeb"/>
        <w:numPr>
          <w:ilvl w:val="0"/>
          <w:numId w:val="1"/>
        </w:numPr>
        <w:rPr>
          <w:rFonts w:asciiTheme="minorHAnsi" w:eastAsiaTheme="minorEastAsia" w:hAnsiTheme="minorHAnsi" w:cstheme="minorBidi"/>
          <w:color w:val="D24726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</w:t>
      </w:r>
      <w:r w:rsidR="000D1F19" w:rsidRPr="008964C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QuickBooks</w:t>
      </w:r>
    </w:p>
    <w:p w14:paraId="3E9DFD9A" w14:textId="47474C73" w:rsidR="00B52567" w:rsidRPr="005D28C8" w:rsidRDefault="13DC7B43" w:rsidP="003D5DC8">
      <w:pPr>
        <w:pStyle w:val="NormalWeb"/>
        <w:numPr>
          <w:ilvl w:val="0"/>
          <w:numId w:val="1"/>
        </w:numPr>
        <w:rPr>
          <w:rFonts w:asciiTheme="minorHAnsi" w:eastAsiaTheme="minorEastAsia" w:hAnsiTheme="minorHAnsi" w:cstheme="minorBidi"/>
          <w:color w:val="D24726"/>
          <w:sz w:val="22"/>
          <w:szCs w:val="22"/>
        </w:rPr>
      </w:pPr>
      <w:r w:rsidRPr="005D28C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</w:t>
      </w:r>
      <w:proofErr w:type="spellStart"/>
      <w:r w:rsidR="54FF2F04" w:rsidRPr="005D28C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ppfolio</w:t>
      </w:r>
      <w:proofErr w:type="spellEnd"/>
      <w:r w:rsidR="54FF2F04" w:rsidRPr="005D28C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, Yardi, </w:t>
      </w:r>
      <w:proofErr w:type="spellStart"/>
      <w:r w:rsidR="54FF2F04" w:rsidRPr="005D28C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roMas</w:t>
      </w:r>
      <w:proofErr w:type="spellEnd"/>
      <w:r w:rsidR="54FF2F04" w:rsidRPr="005D28C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ccounting</w:t>
      </w:r>
      <w:r w:rsidR="005D28C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, CYMA</w:t>
      </w:r>
    </w:p>
    <w:p w14:paraId="553F4A2F" w14:textId="62DEA955" w:rsidR="006A6FBB" w:rsidRPr="006A6FBB" w:rsidRDefault="54FF2F04" w:rsidP="479A01EF">
      <w:pPr>
        <w:pStyle w:val="NormalWeb"/>
        <w:numPr>
          <w:ilvl w:val="0"/>
          <w:numId w:val="1"/>
        </w:numPr>
        <w:rPr>
          <w:rFonts w:asciiTheme="minorHAnsi" w:eastAsiaTheme="minorEastAsia" w:hAnsiTheme="minorHAnsi" w:cstheme="minorBidi"/>
          <w:color w:val="D24726"/>
          <w:sz w:val="22"/>
          <w:szCs w:val="22"/>
        </w:rPr>
      </w:pPr>
      <w:r w:rsidRPr="54FF2F0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</w:t>
      </w:r>
      <w:proofErr w:type="spellStart"/>
      <w:r w:rsidR="006A6FB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Buildium</w:t>
      </w:r>
      <w:proofErr w:type="spellEnd"/>
      <w:r w:rsidR="005D28C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Property Mgmt.</w:t>
      </w:r>
    </w:p>
    <w:p w14:paraId="7C3E7F7D" w14:textId="7C56866B" w:rsidR="00B52567" w:rsidRPr="00F24D22" w:rsidRDefault="006A6FBB" w:rsidP="479A01EF">
      <w:pPr>
        <w:pStyle w:val="NormalWeb"/>
        <w:numPr>
          <w:ilvl w:val="0"/>
          <w:numId w:val="1"/>
        </w:numPr>
        <w:rPr>
          <w:rFonts w:asciiTheme="minorHAnsi" w:eastAsiaTheme="minorEastAsia" w:hAnsiTheme="minorHAnsi" w:cstheme="minorBidi"/>
          <w:color w:val="D24726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4A382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</w:t>
      </w:r>
      <w:proofErr w:type="spellStart"/>
      <w:r w:rsidR="54FF2F04" w:rsidRPr="54FF2F0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mpuSystems</w:t>
      </w:r>
      <w:proofErr w:type="spellEnd"/>
      <w:r w:rsidR="54FF2F04" w:rsidRPr="54FF2F0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Medical</w:t>
      </w:r>
    </w:p>
    <w:p w14:paraId="678AD9A7" w14:textId="49DCC9B2" w:rsidR="002B463F" w:rsidRPr="00D22155" w:rsidRDefault="54FF2F04" w:rsidP="007C0444">
      <w:pPr>
        <w:pStyle w:val="NormalWeb"/>
        <w:numPr>
          <w:ilvl w:val="0"/>
          <w:numId w:val="1"/>
        </w:numPr>
        <w:rPr>
          <w:rFonts w:eastAsia="Arial Unicode MS" w:cs="Arial Unicode MS"/>
          <w:color w:val="D24726"/>
        </w:rPr>
      </w:pPr>
      <w:r w:rsidRPr="00D2215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</w:t>
      </w:r>
      <w:r w:rsidR="13DC7B43" w:rsidRPr="00D2215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icrosoft Office</w:t>
      </w:r>
      <w:r w:rsidR="00C055EE">
        <w:t xml:space="preserve"> </w:t>
      </w:r>
    </w:p>
    <w:p w14:paraId="209AB59F" w14:textId="62FB2624" w:rsidR="00006E45" w:rsidRPr="004B2610" w:rsidRDefault="002B463F" w:rsidP="002B463F">
      <w:pPr>
        <w:pStyle w:val="NormalWeb"/>
        <w:ind w:left="2880"/>
        <w:rPr>
          <w:rFonts w:asciiTheme="minorHAnsi" w:eastAsia="Arial Unicode MS" w:hAnsiTheme="minorHAnsi" w:cstheme="minorHAnsi"/>
          <w:b/>
          <w:color w:val="D24726"/>
          <w:sz w:val="28"/>
          <w:szCs w:val="28"/>
          <w:u w:val="single"/>
        </w:rPr>
      </w:pPr>
      <w:r w:rsidRPr="004B2610">
        <w:t xml:space="preserve">       </w:t>
      </w:r>
      <w:r w:rsidR="004B2610">
        <w:t xml:space="preserve">             </w:t>
      </w:r>
      <w:r w:rsidRPr="004B2610">
        <w:t xml:space="preserve">  </w:t>
      </w:r>
      <w:r w:rsidRPr="004B2610">
        <w:rPr>
          <w:rFonts w:asciiTheme="minorHAnsi" w:hAnsiTheme="minorHAnsi" w:cstheme="minorHAnsi"/>
          <w:b/>
          <w:sz w:val="28"/>
          <w:szCs w:val="28"/>
          <w:u w:val="single"/>
        </w:rPr>
        <w:t>Professional Experience</w:t>
      </w:r>
      <w:r w:rsidR="00C055EE" w:rsidRPr="004B2610">
        <w:rPr>
          <w:rFonts w:asciiTheme="minorHAnsi" w:hAnsiTheme="minorHAnsi" w:cstheme="minorHAnsi"/>
          <w:b/>
          <w:sz w:val="28"/>
          <w:szCs w:val="28"/>
          <w:u w:val="single"/>
        </w:rPr>
        <w:t xml:space="preserve">    </w:t>
      </w:r>
      <w:r w:rsidR="0074305A" w:rsidRPr="004B2610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14:paraId="5626E069" w14:textId="667BCB63" w:rsidR="004B2610" w:rsidRDefault="00AB4489" w:rsidP="001B115F">
      <w:pPr>
        <w:pStyle w:val="NoSpacing"/>
        <w:rPr>
          <w:b/>
          <w:sz w:val="24"/>
          <w:szCs w:val="24"/>
          <w:u w:val="single"/>
        </w:rPr>
      </w:pPr>
      <w:bookmarkStart w:id="0" w:name="_Hlk500926698"/>
      <w:r w:rsidRPr="005C40CB">
        <w:rPr>
          <w:b/>
          <w:sz w:val="24"/>
          <w:szCs w:val="24"/>
          <w:u w:val="single"/>
        </w:rPr>
        <w:t xml:space="preserve">Assure </w:t>
      </w:r>
      <w:r w:rsidR="001E66BF">
        <w:rPr>
          <w:b/>
          <w:sz w:val="24"/>
          <w:szCs w:val="24"/>
          <w:u w:val="single"/>
        </w:rPr>
        <w:t>Bookkeeping Services</w:t>
      </w:r>
    </w:p>
    <w:p w14:paraId="4B1CE366" w14:textId="6723851A" w:rsidR="001B115F" w:rsidRPr="00A601EB" w:rsidRDefault="00E2613D" w:rsidP="001B115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wner                                                                                                           </w:t>
      </w:r>
      <w:r w:rsidR="00A601EB" w:rsidRPr="00A601EB">
        <w:rPr>
          <w:b/>
          <w:sz w:val="24"/>
          <w:szCs w:val="24"/>
        </w:rPr>
        <w:t>2015 - Current</w:t>
      </w:r>
      <w:bookmarkEnd w:id="0"/>
    </w:p>
    <w:p w14:paraId="3F3F2B9D" w14:textId="3A2B5A66" w:rsidR="00CB6166" w:rsidRDefault="001E66BF" w:rsidP="001B115F">
      <w:pPr>
        <w:pStyle w:val="NoSpacing"/>
      </w:pPr>
      <w:r>
        <w:t>P</w:t>
      </w:r>
      <w:r w:rsidR="00743E06">
        <w:t>erforming</w:t>
      </w:r>
      <w:r w:rsidR="001B115F" w:rsidRPr="002460FC">
        <w:t xml:space="preserve"> </w:t>
      </w:r>
      <w:r w:rsidR="000D75DB">
        <w:t xml:space="preserve">full </w:t>
      </w:r>
      <w:r w:rsidR="004B2610">
        <w:t xml:space="preserve">monthly </w:t>
      </w:r>
      <w:proofErr w:type="gramStart"/>
      <w:r w:rsidR="004B2610">
        <w:t>cloud</w:t>
      </w:r>
      <w:r w:rsidR="00E2613D">
        <w:t xml:space="preserve"> </w:t>
      </w:r>
      <w:r w:rsidR="004B2610">
        <w:t>based</w:t>
      </w:r>
      <w:proofErr w:type="gramEnd"/>
      <w:r w:rsidR="004B2610">
        <w:t xml:space="preserve"> accounting </w:t>
      </w:r>
      <w:r w:rsidR="001B115F">
        <w:t xml:space="preserve">services </w:t>
      </w:r>
      <w:r w:rsidR="004B2610">
        <w:t>to SMBs</w:t>
      </w:r>
      <w:r w:rsidR="00743E06">
        <w:t>.</w:t>
      </w:r>
    </w:p>
    <w:p w14:paraId="3CBA1DFA" w14:textId="77777777" w:rsidR="001B115F" w:rsidRDefault="001B115F" w:rsidP="001B44E6">
      <w:pPr>
        <w:pStyle w:val="NoSpacing"/>
        <w:rPr>
          <w:rFonts w:eastAsia="Arial Unicode MS" w:cs="Arial Unicode MS"/>
          <w:b/>
          <w:bCs/>
          <w:sz w:val="24"/>
          <w:szCs w:val="24"/>
          <w:u w:val="single"/>
        </w:rPr>
      </w:pPr>
    </w:p>
    <w:p w14:paraId="1FB6BF26" w14:textId="5E8F5B9A" w:rsidR="00F42B69" w:rsidRPr="00D026D7" w:rsidRDefault="0064356E" w:rsidP="001B44E6">
      <w:pPr>
        <w:pStyle w:val="NoSpacing"/>
        <w:rPr>
          <w:rFonts w:eastAsia="Arial Unicode MS" w:cs="Arial Unicode MS"/>
          <w:b/>
          <w:sz w:val="24"/>
          <w:szCs w:val="24"/>
        </w:rPr>
      </w:pPr>
      <w:r w:rsidRPr="00D026D7">
        <w:rPr>
          <w:rFonts w:eastAsia="Arial Unicode MS" w:cs="Arial Unicode MS"/>
          <w:b/>
          <w:bCs/>
          <w:sz w:val="24"/>
          <w:szCs w:val="24"/>
          <w:u w:val="single"/>
        </w:rPr>
        <w:t>Senior Finance Clerk</w:t>
      </w:r>
      <w:r w:rsidRPr="00D026D7">
        <w:rPr>
          <w:rFonts w:eastAsia="Arial Unicode MS" w:cs="Arial Unicode MS"/>
          <w:b/>
          <w:bCs/>
          <w:sz w:val="24"/>
          <w:szCs w:val="24"/>
        </w:rPr>
        <w:t xml:space="preserve">             </w:t>
      </w:r>
      <w:r w:rsidR="00B6337F" w:rsidRPr="00D026D7">
        <w:rPr>
          <w:rFonts w:eastAsia="Arial Unicode MS" w:cs="Arial Unicode MS"/>
          <w:b/>
          <w:bCs/>
          <w:sz w:val="24"/>
          <w:szCs w:val="24"/>
        </w:rPr>
        <w:t xml:space="preserve">                                   </w:t>
      </w:r>
      <w:r w:rsidR="00D026D7">
        <w:rPr>
          <w:rFonts w:eastAsia="Arial Unicode MS" w:cs="Arial Unicode MS"/>
          <w:b/>
          <w:bCs/>
          <w:sz w:val="24"/>
          <w:szCs w:val="24"/>
        </w:rPr>
        <w:t xml:space="preserve">                              </w:t>
      </w:r>
      <w:r w:rsidR="00B6337F" w:rsidRPr="00D026D7">
        <w:rPr>
          <w:rFonts w:eastAsia="Arial Unicode MS" w:cs="Arial Unicode MS"/>
          <w:b/>
          <w:bCs/>
          <w:sz w:val="24"/>
          <w:szCs w:val="24"/>
        </w:rPr>
        <w:t xml:space="preserve"> </w:t>
      </w:r>
      <w:r w:rsidR="00D026D7">
        <w:rPr>
          <w:rFonts w:eastAsia="Arial Unicode MS" w:cs="Arial Unicode MS"/>
          <w:b/>
          <w:bCs/>
          <w:sz w:val="24"/>
          <w:szCs w:val="24"/>
        </w:rPr>
        <w:t xml:space="preserve"> </w:t>
      </w:r>
      <w:r w:rsidR="00B6337F" w:rsidRPr="00D026D7">
        <w:rPr>
          <w:rFonts w:eastAsia="Arial Unicode MS" w:cs="Arial Unicode MS"/>
          <w:b/>
          <w:bCs/>
          <w:sz w:val="24"/>
          <w:szCs w:val="24"/>
        </w:rPr>
        <w:t xml:space="preserve">  </w:t>
      </w:r>
      <w:r w:rsidR="00D026D7">
        <w:rPr>
          <w:rFonts w:eastAsia="Arial Unicode MS" w:cs="Arial Unicode MS"/>
          <w:b/>
          <w:bCs/>
          <w:sz w:val="24"/>
          <w:szCs w:val="24"/>
        </w:rPr>
        <w:t xml:space="preserve"> </w:t>
      </w:r>
    </w:p>
    <w:p w14:paraId="57FF774D" w14:textId="6786F761" w:rsidR="001B44E6" w:rsidRPr="00D026D7" w:rsidRDefault="00B6337F" w:rsidP="001B44E6">
      <w:pPr>
        <w:pStyle w:val="NoSpacing"/>
      </w:pPr>
      <w:r w:rsidRPr="00D026D7">
        <w:rPr>
          <w:rFonts w:eastAsia="Arial Unicode MS" w:cs="Arial Unicode MS"/>
          <w:b/>
          <w:bCs/>
          <w:sz w:val="24"/>
          <w:szCs w:val="24"/>
        </w:rPr>
        <w:t>Town of James Island</w:t>
      </w:r>
      <w:r w:rsidR="00D36CDE">
        <w:rPr>
          <w:rFonts w:eastAsia="Arial Unicode MS" w:cs="Arial Unicode MS"/>
          <w:b/>
          <w:bCs/>
          <w:sz w:val="24"/>
          <w:szCs w:val="24"/>
        </w:rPr>
        <w:t>-Office of the Mayor</w:t>
      </w:r>
      <w:r w:rsidR="00D026D7">
        <w:rPr>
          <w:rFonts w:eastAsia="Arial Unicode MS" w:cs="Arial Unicode MS"/>
          <w:b/>
          <w:bCs/>
          <w:sz w:val="24"/>
          <w:szCs w:val="24"/>
        </w:rPr>
        <w:t xml:space="preserve">                                           </w:t>
      </w:r>
      <w:r w:rsidR="002460FC">
        <w:rPr>
          <w:rFonts w:eastAsia="Arial Unicode MS" w:cs="Arial Unicode MS"/>
          <w:b/>
          <w:bCs/>
          <w:sz w:val="24"/>
          <w:szCs w:val="24"/>
        </w:rPr>
        <w:t>2011-2015</w:t>
      </w:r>
    </w:p>
    <w:p w14:paraId="37658B3C" w14:textId="2CC0ED77" w:rsidR="001B44E6" w:rsidRPr="00D026D7" w:rsidRDefault="006857E4" w:rsidP="001B44E6">
      <w:pPr>
        <w:pStyle w:val="NoSpacing"/>
        <w:rPr>
          <w:b/>
          <w:sz w:val="24"/>
          <w:szCs w:val="24"/>
        </w:rPr>
      </w:pPr>
      <w:r w:rsidRPr="00D026D7">
        <w:rPr>
          <w:rFonts w:eastAsia="Arial Unicode MS" w:cs="Arial Unicode MS"/>
          <w:b/>
          <w:bCs/>
          <w:sz w:val="24"/>
          <w:szCs w:val="24"/>
        </w:rPr>
        <w:t xml:space="preserve">1238 Camp Rd., </w:t>
      </w:r>
      <w:r w:rsidR="00F42B69" w:rsidRPr="00D026D7">
        <w:rPr>
          <w:rFonts w:eastAsia="Arial Unicode MS" w:cs="Arial Unicode MS"/>
          <w:b/>
          <w:bCs/>
          <w:sz w:val="24"/>
          <w:szCs w:val="24"/>
        </w:rPr>
        <w:t>Charleston, SC</w:t>
      </w:r>
      <w:r w:rsidR="00DB3723" w:rsidRPr="00D026D7">
        <w:rPr>
          <w:rFonts w:eastAsia="Arial Unicode MS" w:cs="Arial Unicode MS"/>
        </w:rPr>
        <w:tab/>
      </w:r>
      <w:r w:rsidR="00DB3723" w:rsidRPr="00D026D7">
        <w:rPr>
          <w:rFonts w:eastAsia="Arial Unicode MS" w:cs="Arial Unicode MS"/>
        </w:rPr>
        <w:tab/>
      </w:r>
      <w:r w:rsidR="00DB3723" w:rsidRPr="00D026D7">
        <w:rPr>
          <w:rFonts w:eastAsia="Arial Unicode MS" w:cs="Arial Unicode MS"/>
          <w:color w:val="D24726"/>
        </w:rPr>
        <w:br/>
      </w:r>
      <w:r w:rsidR="00A456B4" w:rsidRPr="00D026D7">
        <w:rPr>
          <w:rFonts w:eastAsia="Arial Unicode MS" w:cs="Arial Unicode MS"/>
        </w:rPr>
        <w:t>M</w:t>
      </w:r>
      <w:r w:rsidR="00D026D7">
        <w:rPr>
          <w:rFonts w:eastAsia="Arial Unicode MS" w:cs="Arial Unicode MS"/>
        </w:rPr>
        <w:t>aintained</w:t>
      </w:r>
      <w:r w:rsidR="0080327F" w:rsidRPr="00D026D7">
        <w:rPr>
          <w:rFonts w:eastAsia="Arial Unicode MS" w:cs="Arial Unicode MS"/>
        </w:rPr>
        <w:t xml:space="preserve"> the financial accounting system of the Town, assuring the integrity of financial records</w:t>
      </w:r>
      <w:r w:rsidR="00B6337F" w:rsidRPr="00D026D7">
        <w:rPr>
          <w:rFonts w:eastAsia="Arial Unicode MS" w:cs="Arial Unicode MS"/>
        </w:rPr>
        <w:t>,</w:t>
      </w:r>
      <w:r w:rsidR="0080327F" w:rsidRPr="00D026D7">
        <w:rPr>
          <w:rFonts w:eastAsia="Arial Unicode MS" w:cs="Arial Unicode MS"/>
        </w:rPr>
        <w:t xml:space="preserve"> including financial statements, budget prep and reporting to Council</w:t>
      </w:r>
      <w:r w:rsidR="0080327F" w:rsidRPr="00506D83">
        <w:rPr>
          <w:rFonts w:eastAsia="Arial Unicode MS" w:cs="Arial Unicode MS"/>
        </w:rPr>
        <w:t xml:space="preserve">, full payroll, </w:t>
      </w:r>
      <w:r w:rsidR="00915299" w:rsidRPr="00506D83">
        <w:rPr>
          <w:rFonts w:eastAsia="Arial Unicode MS" w:cs="Arial Unicode MS"/>
        </w:rPr>
        <w:t>payroll</w:t>
      </w:r>
      <w:r w:rsidR="0080327F" w:rsidRPr="00506D83">
        <w:rPr>
          <w:rFonts w:eastAsia="Arial Unicode MS" w:cs="Arial Unicode MS"/>
        </w:rPr>
        <w:t xml:space="preserve"> tax returns</w:t>
      </w:r>
      <w:r w:rsidR="0080327F" w:rsidRPr="00D026D7">
        <w:rPr>
          <w:rFonts w:eastAsia="Arial Unicode MS" w:cs="Arial Unicode MS"/>
        </w:rPr>
        <w:t>, accounts payable/receivable</w:t>
      </w:r>
      <w:r w:rsidR="00915299" w:rsidRPr="00D026D7">
        <w:rPr>
          <w:rFonts w:eastAsia="Arial Unicode MS" w:cs="Arial Unicode MS"/>
        </w:rPr>
        <w:t>s</w:t>
      </w:r>
      <w:r w:rsidR="0080327F" w:rsidRPr="00D026D7">
        <w:rPr>
          <w:rFonts w:eastAsia="Arial Unicode MS" w:cs="Arial Unicode MS"/>
        </w:rPr>
        <w:t xml:space="preserve">, </w:t>
      </w:r>
      <w:r w:rsidR="008964C9">
        <w:rPr>
          <w:rFonts w:eastAsia="Arial Unicode MS" w:cs="Arial Unicode MS"/>
        </w:rPr>
        <w:t>interpret revenue</w:t>
      </w:r>
      <w:r w:rsidR="0080327F" w:rsidRPr="00D026D7">
        <w:rPr>
          <w:rFonts w:eastAsia="Arial Unicode MS" w:cs="Arial Unicode MS"/>
        </w:rPr>
        <w:t xml:space="preserve">, resolve all accounting issues, working with Auditor at year end, maintain reporting to retirement system, other duties/reports </w:t>
      </w:r>
      <w:r w:rsidR="13DC7B43" w:rsidRPr="00D026D7">
        <w:rPr>
          <w:rFonts w:eastAsia="Arial Unicode MS" w:cs="Arial Unicode MS"/>
        </w:rPr>
        <w:t>as required by Mayor.</w:t>
      </w:r>
    </w:p>
    <w:p w14:paraId="70B279AF" w14:textId="77777777" w:rsidR="00BE50B1" w:rsidRDefault="00BE50B1" w:rsidP="13DC7B43">
      <w:pPr>
        <w:pStyle w:val="NoSpacing"/>
        <w:rPr>
          <w:b/>
          <w:sz w:val="24"/>
          <w:szCs w:val="24"/>
          <w:u w:val="single"/>
        </w:rPr>
      </w:pPr>
    </w:p>
    <w:p w14:paraId="7968428C" w14:textId="2A254E45" w:rsidR="00D026D7" w:rsidRDefault="00EF4387" w:rsidP="00730839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taff Accountant</w:t>
      </w:r>
      <w:r w:rsidR="00D026D7" w:rsidRPr="52EDF11E">
        <w:rPr>
          <w:b/>
          <w:bCs/>
          <w:sz w:val="24"/>
          <w:szCs w:val="24"/>
          <w:u w:val="single"/>
        </w:rPr>
        <w:t>/Legal Office Manager</w:t>
      </w:r>
      <w:r w:rsidR="00D026D7">
        <w:rPr>
          <w:b/>
          <w:bCs/>
          <w:sz w:val="24"/>
          <w:szCs w:val="24"/>
          <w:u w:val="single"/>
        </w:rPr>
        <w:t xml:space="preserve">                         </w:t>
      </w:r>
    </w:p>
    <w:p w14:paraId="656C095E" w14:textId="0CDD317B" w:rsidR="00063764" w:rsidRDefault="0080327F" w:rsidP="00730839">
      <w:pPr>
        <w:pStyle w:val="NoSpacing"/>
      </w:pPr>
      <w:proofErr w:type="spellStart"/>
      <w:r w:rsidRPr="52EDF11E">
        <w:rPr>
          <w:b/>
          <w:bCs/>
          <w:sz w:val="24"/>
          <w:szCs w:val="24"/>
        </w:rPr>
        <w:t>Krawcheck</w:t>
      </w:r>
      <w:proofErr w:type="spellEnd"/>
      <w:r w:rsidRPr="52EDF11E">
        <w:rPr>
          <w:b/>
          <w:bCs/>
          <w:sz w:val="24"/>
          <w:szCs w:val="24"/>
        </w:rPr>
        <w:t xml:space="preserve"> &amp; Davidson Law Firm</w:t>
      </w:r>
      <w:r w:rsidR="00362A53" w:rsidRPr="52EDF11E">
        <w:rPr>
          <w:b/>
          <w:bCs/>
          <w:sz w:val="24"/>
          <w:szCs w:val="24"/>
        </w:rPr>
        <w:t>, Charleston, SC</w:t>
      </w:r>
      <w:r w:rsidR="00362A53" w:rsidRPr="00003259">
        <w:rPr>
          <w:b/>
          <w:sz w:val="24"/>
          <w:szCs w:val="24"/>
        </w:rPr>
        <w:tab/>
      </w:r>
      <w:r w:rsidR="00362A53" w:rsidRPr="00003259">
        <w:rPr>
          <w:b/>
          <w:sz w:val="24"/>
          <w:szCs w:val="24"/>
        </w:rPr>
        <w:tab/>
      </w:r>
      <w:r w:rsidR="004F56B1" w:rsidRPr="52EDF11E">
        <w:rPr>
          <w:b/>
          <w:bCs/>
          <w:sz w:val="24"/>
          <w:szCs w:val="24"/>
        </w:rPr>
        <w:t xml:space="preserve">     </w:t>
      </w:r>
      <w:r w:rsidR="00205247" w:rsidRPr="52EDF11E">
        <w:rPr>
          <w:b/>
          <w:bCs/>
          <w:sz w:val="24"/>
          <w:szCs w:val="24"/>
        </w:rPr>
        <w:t xml:space="preserve">        </w:t>
      </w:r>
      <w:r w:rsidR="00362A53" w:rsidRPr="52EDF11E">
        <w:rPr>
          <w:b/>
          <w:bCs/>
          <w:sz w:val="24"/>
          <w:szCs w:val="24"/>
        </w:rPr>
        <w:t>2005-2008</w:t>
      </w:r>
      <w:r w:rsidR="00362A53">
        <w:br/>
      </w:r>
      <w:r w:rsidR="52EDF11E">
        <w:t>Performed full month accounting cycle through Financial Statements</w:t>
      </w:r>
      <w:r w:rsidR="52EDF11E" w:rsidRPr="00506D83">
        <w:t>, payroll, 941 tax returns</w:t>
      </w:r>
      <w:r w:rsidR="52EDF11E">
        <w:t>, Trust account reconciliation, general business management, benefits/401k reporting, attorney/client time billing, liaison with title insurance company to assure compliance.</w:t>
      </w:r>
    </w:p>
    <w:p w14:paraId="2833CD9B" w14:textId="77777777" w:rsidR="00D026D7" w:rsidRDefault="13DC7B43" w:rsidP="00730839">
      <w:pPr>
        <w:pStyle w:val="NoSpacing"/>
      </w:pPr>
      <w:r w:rsidRPr="13DC7B43">
        <w:rPr>
          <w:b/>
          <w:bCs/>
        </w:rPr>
        <w:t>Accomplishments</w:t>
      </w:r>
      <w:r>
        <w:t>: Updated 6 months’ Trust/escrow account reconciliations to comply with legal requirements.</w:t>
      </w:r>
    </w:p>
    <w:p w14:paraId="1564E4AE" w14:textId="77777777" w:rsidR="00D026D7" w:rsidRDefault="00D026D7" w:rsidP="00D026D7">
      <w:pPr>
        <w:pStyle w:val="NoSpacing"/>
        <w:rPr>
          <w:b/>
          <w:bCs/>
          <w:sz w:val="24"/>
          <w:szCs w:val="24"/>
        </w:rPr>
      </w:pPr>
    </w:p>
    <w:p w14:paraId="4C163212" w14:textId="77777777" w:rsidR="002A6A91" w:rsidRDefault="002A6A91" w:rsidP="00D026D7">
      <w:pPr>
        <w:pStyle w:val="NoSpacing"/>
        <w:rPr>
          <w:b/>
          <w:bCs/>
          <w:sz w:val="24"/>
          <w:szCs w:val="24"/>
          <w:u w:val="single"/>
        </w:rPr>
      </w:pPr>
    </w:p>
    <w:p w14:paraId="20FA4D77" w14:textId="77777777" w:rsidR="00C959FA" w:rsidRDefault="00C959FA" w:rsidP="00D026D7">
      <w:pPr>
        <w:pStyle w:val="NoSpacing"/>
        <w:rPr>
          <w:b/>
          <w:bCs/>
          <w:sz w:val="24"/>
          <w:szCs w:val="24"/>
          <w:u w:val="single"/>
        </w:rPr>
      </w:pPr>
    </w:p>
    <w:p w14:paraId="238363C0" w14:textId="77777777" w:rsidR="00C959FA" w:rsidRDefault="00C959FA" w:rsidP="00D026D7">
      <w:pPr>
        <w:pStyle w:val="NoSpacing"/>
        <w:rPr>
          <w:b/>
          <w:bCs/>
          <w:sz w:val="24"/>
          <w:szCs w:val="24"/>
          <w:u w:val="single"/>
        </w:rPr>
      </w:pPr>
    </w:p>
    <w:p w14:paraId="5F565CB6" w14:textId="77777777" w:rsidR="00464F73" w:rsidRDefault="00464F73" w:rsidP="00D026D7">
      <w:pPr>
        <w:pStyle w:val="NoSpacing"/>
        <w:rPr>
          <w:b/>
          <w:bCs/>
          <w:sz w:val="24"/>
          <w:szCs w:val="24"/>
          <w:u w:val="single"/>
        </w:rPr>
      </w:pPr>
    </w:p>
    <w:p w14:paraId="30243024" w14:textId="77777777" w:rsidR="00464F73" w:rsidRDefault="00464F73" w:rsidP="00D026D7">
      <w:pPr>
        <w:pStyle w:val="NoSpacing"/>
        <w:rPr>
          <w:b/>
          <w:bCs/>
          <w:sz w:val="24"/>
          <w:szCs w:val="24"/>
          <w:u w:val="single"/>
        </w:rPr>
      </w:pPr>
    </w:p>
    <w:p w14:paraId="76A26449" w14:textId="77777777" w:rsidR="00464F73" w:rsidRDefault="00464F73" w:rsidP="00D026D7">
      <w:pPr>
        <w:pStyle w:val="NoSpacing"/>
        <w:rPr>
          <w:b/>
          <w:bCs/>
          <w:sz w:val="24"/>
          <w:szCs w:val="24"/>
          <w:u w:val="single"/>
        </w:rPr>
      </w:pPr>
    </w:p>
    <w:p w14:paraId="50F38F8C" w14:textId="77579956" w:rsidR="00D026D7" w:rsidRPr="00987721" w:rsidRDefault="00D026D7" w:rsidP="00D026D7">
      <w:pPr>
        <w:pStyle w:val="NoSpacing"/>
        <w:rPr>
          <w:b/>
          <w:bCs/>
          <w:sz w:val="24"/>
          <w:szCs w:val="24"/>
        </w:rPr>
      </w:pPr>
      <w:r w:rsidRPr="00987721">
        <w:rPr>
          <w:b/>
          <w:bCs/>
          <w:sz w:val="24"/>
          <w:szCs w:val="24"/>
          <w:u w:val="single"/>
        </w:rPr>
        <w:t>Full Charge Bookkeeper/Office Manager</w:t>
      </w:r>
    </w:p>
    <w:p w14:paraId="1350464F" w14:textId="2F62EEA9" w:rsidR="00D026D7" w:rsidRDefault="48C644C8" w:rsidP="00D026D7">
      <w:pPr>
        <w:pStyle w:val="NoSpacing"/>
      </w:pPr>
      <w:r w:rsidRPr="48C644C8">
        <w:rPr>
          <w:b/>
          <w:bCs/>
          <w:sz w:val="24"/>
          <w:szCs w:val="24"/>
        </w:rPr>
        <w:t xml:space="preserve">Dick Luke Property Management/Bryson Properties, Chas., SC   </w:t>
      </w:r>
      <w:r w:rsidR="00A601EB">
        <w:rPr>
          <w:b/>
          <w:bCs/>
          <w:sz w:val="24"/>
          <w:szCs w:val="24"/>
        </w:rPr>
        <w:t xml:space="preserve">  </w:t>
      </w:r>
      <w:r w:rsidRPr="48C644C8">
        <w:rPr>
          <w:b/>
          <w:bCs/>
          <w:sz w:val="24"/>
          <w:szCs w:val="24"/>
        </w:rPr>
        <w:t>2001-2004</w:t>
      </w:r>
      <w:r w:rsidR="00BC17FC">
        <w:rPr>
          <w:b/>
          <w:bCs/>
          <w:sz w:val="24"/>
          <w:szCs w:val="24"/>
        </w:rPr>
        <w:t>, and 2009-2010</w:t>
      </w:r>
      <w:r w:rsidRPr="48C644C8">
        <w:rPr>
          <w:b/>
          <w:bCs/>
          <w:sz w:val="24"/>
          <w:szCs w:val="24"/>
        </w:rPr>
        <w:t xml:space="preserve">                                         </w:t>
      </w:r>
      <w:r w:rsidR="00D026D7">
        <w:br/>
      </w:r>
      <w:r>
        <w:t xml:space="preserve">Performed complete monthly accounting through Financial Statements for an established property management and real estate company, </w:t>
      </w:r>
      <w:r w:rsidRPr="00506D83">
        <w:t>payroll, 941 tax returns</w:t>
      </w:r>
      <w:r>
        <w:t>, Escrow and multiple bank reconciliations, management contracts, evicts/small claims, lease renewals.</w:t>
      </w:r>
    </w:p>
    <w:p w14:paraId="07D3B380" w14:textId="77777777" w:rsidR="00EF4387" w:rsidRDefault="00D026D7" w:rsidP="00730839">
      <w:pPr>
        <w:pStyle w:val="NoSpacing"/>
      </w:pPr>
      <w:r w:rsidRPr="13DC7B43">
        <w:rPr>
          <w:b/>
          <w:bCs/>
        </w:rPr>
        <w:t>Accomplishments</w:t>
      </w:r>
      <w:r>
        <w:t>: Assisted in set up new property mgmt. software to better serve clients.</w:t>
      </w:r>
    </w:p>
    <w:p w14:paraId="05CC7475" w14:textId="1C21C56B" w:rsidR="00362A53" w:rsidRPr="00003259" w:rsidRDefault="00D026D7" w:rsidP="00730839">
      <w:pPr>
        <w:pStyle w:val="NoSpacing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</w:p>
    <w:p w14:paraId="1042C93A" w14:textId="0B6ADFAD" w:rsidR="00D026D7" w:rsidRPr="00987721" w:rsidRDefault="13DC7B43" w:rsidP="00730839">
      <w:pPr>
        <w:pStyle w:val="NoSpacing"/>
        <w:rPr>
          <w:b/>
          <w:bCs/>
          <w:sz w:val="28"/>
          <w:szCs w:val="28"/>
        </w:rPr>
      </w:pPr>
      <w:r w:rsidRPr="00987721">
        <w:rPr>
          <w:b/>
          <w:bCs/>
          <w:sz w:val="28"/>
          <w:szCs w:val="28"/>
          <w:u w:val="single"/>
        </w:rPr>
        <w:t>Controller</w:t>
      </w:r>
      <w:r w:rsidR="00D026D7" w:rsidRPr="00987721">
        <w:rPr>
          <w:b/>
          <w:bCs/>
          <w:sz w:val="28"/>
          <w:szCs w:val="28"/>
          <w:u w:val="single"/>
        </w:rPr>
        <w:t xml:space="preserve">   </w:t>
      </w:r>
      <w:r w:rsidR="00D026D7" w:rsidRPr="00987721">
        <w:rPr>
          <w:b/>
          <w:bCs/>
          <w:sz w:val="28"/>
          <w:szCs w:val="28"/>
        </w:rPr>
        <w:t xml:space="preserve">                                                                                                  </w:t>
      </w:r>
    </w:p>
    <w:p w14:paraId="4D99B5CD" w14:textId="7B022DDF" w:rsidR="00EF4387" w:rsidRDefault="00D026D7" w:rsidP="00730839">
      <w:pPr>
        <w:pStyle w:val="NoSpacing"/>
      </w:pPr>
      <w:r w:rsidRPr="13DC7B43">
        <w:rPr>
          <w:b/>
          <w:bCs/>
          <w:sz w:val="24"/>
          <w:szCs w:val="24"/>
        </w:rPr>
        <w:t>Brumley Company Rea</w:t>
      </w:r>
      <w:r w:rsidR="00025C43">
        <w:rPr>
          <w:b/>
          <w:bCs/>
          <w:sz w:val="24"/>
          <w:szCs w:val="24"/>
        </w:rPr>
        <w:t>l Estate Development, Chas.</w:t>
      </w:r>
      <w:r w:rsidRPr="13DC7B43">
        <w:rPr>
          <w:b/>
          <w:bCs/>
          <w:sz w:val="24"/>
          <w:szCs w:val="24"/>
        </w:rPr>
        <w:t xml:space="preserve">, SC     </w:t>
      </w:r>
      <w:r w:rsidR="00025C43">
        <w:rPr>
          <w:b/>
          <w:bCs/>
          <w:sz w:val="24"/>
          <w:szCs w:val="24"/>
        </w:rPr>
        <w:t xml:space="preserve">          </w:t>
      </w:r>
      <w:r w:rsidR="00A601EB">
        <w:rPr>
          <w:b/>
          <w:bCs/>
          <w:sz w:val="24"/>
          <w:szCs w:val="24"/>
        </w:rPr>
        <w:t xml:space="preserve"> </w:t>
      </w:r>
      <w:r w:rsidR="00025C43">
        <w:rPr>
          <w:b/>
          <w:bCs/>
          <w:sz w:val="24"/>
          <w:szCs w:val="24"/>
        </w:rPr>
        <w:t xml:space="preserve">   </w:t>
      </w:r>
      <w:r w:rsidR="00EF4387">
        <w:rPr>
          <w:b/>
          <w:bCs/>
          <w:sz w:val="24"/>
          <w:szCs w:val="24"/>
        </w:rPr>
        <w:t>1997-2000</w:t>
      </w:r>
      <w:r w:rsidR="00362A53">
        <w:br/>
      </w:r>
      <w:r w:rsidR="00067EC3">
        <w:t>Performed complete monthly</w:t>
      </w:r>
      <w:r w:rsidR="13DC7B43">
        <w:t xml:space="preserve"> accounting functions through Financial Statements for 20 LLC’s owned by the </w:t>
      </w:r>
      <w:proofErr w:type="gramStart"/>
      <w:r w:rsidR="13DC7B43">
        <w:t>Principal</w:t>
      </w:r>
      <w:proofErr w:type="gramEnd"/>
      <w:r w:rsidR="13DC7B43">
        <w:t xml:space="preserve">, </w:t>
      </w:r>
      <w:r w:rsidR="13DC7B43" w:rsidRPr="00506D83">
        <w:t>payroll, p/r tax returns</w:t>
      </w:r>
      <w:r w:rsidR="13DC7B43">
        <w:t>, heavy bank reconciliations, accounts payable, rent receivables.</w:t>
      </w:r>
      <w:r w:rsidR="00362A53">
        <w:br/>
      </w:r>
      <w:r w:rsidR="13DC7B43" w:rsidRPr="13DC7B43">
        <w:rPr>
          <w:b/>
          <w:bCs/>
        </w:rPr>
        <w:t>Accomplishments</w:t>
      </w:r>
      <w:r w:rsidR="13DC7B43">
        <w:t>: Updated to computerized payroll and bank reconciliation</w:t>
      </w:r>
      <w:r w:rsidR="002644A2">
        <w:t>.</w:t>
      </w:r>
    </w:p>
    <w:p w14:paraId="1DA6AC50" w14:textId="1E2D4CE9" w:rsidR="002644A2" w:rsidRDefault="002644A2" w:rsidP="00730839">
      <w:pPr>
        <w:pStyle w:val="NoSpacing"/>
      </w:pPr>
    </w:p>
    <w:p w14:paraId="232BDEA0" w14:textId="352F3FFF" w:rsidR="0080327F" w:rsidRPr="00163BEB" w:rsidRDefault="00D94D91" w:rsidP="0080327F">
      <w:pPr>
        <w:pStyle w:val="NormalWeb"/>
        <w:jc w:val="center"/>
        <w:rPr>
          <w:rFonts w:asciiTheme="minorHAnsi" w:eastAsia="Arial Unicode MS" w:hAnsiTheme="minorHAnsi" w:cs="Arial Unicode MS"/>
          <w:b/>
          <w:bCs/>
          <w:color w:val="D24726"/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  <w:u w:val="single"/>
        </w:rPr>
        <w:t>E</w:t>
      </w:r>
      <w:r w:rsidR="13DC7B43" w:rsidRPr="00163BEB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  <w:u w:val="single"/>
        </w:rPr>
        <w:t>ducation</w:t>
      </w:r>
    </w:p>
    <w:p w14:paraId="5894DDA1" w14:textId="413DB007" w:rsidR="0080327F" w:rsidRDefault="48C644C8" w:rsidP="00063764">
      <w:pPr>
        <w:pStyle w:val="NoSpacing"/>
      </w:pPr>
      <w:r>
        <w:t>Trident Technical College, Charleston, SC</w:t>
      </w:r>
      <w:r w:rsidR="13DC7B43">
        <w:br/>
      </w:r>
      <w:r w:rsidR="00E2613D">
        <w:t>Accounting program</w:t>
      </w:r>
      <w:r w:rsidR="00C06D64">
        <w:t xml:space="preserve"> </w:t>
      </w:r>
    </w:p>
    <w:p w14:paraId="07FA540B" w14:textId="77777777" w:rsidR="00063764" w:rsidRPr="00063764" w:rsidRDefault="00063764" w:rsidP="00063764">
      <w:pPr>
        <w:pStyle w:val="NoSpacing"/>
        <w:rPr>
          <w:color w:val="D24726"/>
        </w:rPr>
      </w:pPr>
    </w:p>
    <w:p w14:paraId="313E145E" w14:textId="0141FA50" w:rsidR="00EE13CD" w:rsidRDefault="13DC7B43" w:rsidP="00063764">
      <w:pPr>
        <w:pStyle w:val="NoSpacing"/>
      </w:pPr>
      <w:r>
        <w:t>College of Charleston</w:t>
      </w:r>
      <w:r w:rsidR="004B2610">
        <w:t>, Charleston, SC</w:t>
      </w:r>
    </w:p>
    <w:p w14:paraId="5B2C7FC4" w14:textId="1BEDA258" w:rsidR="00C40323" w:rsidRDefault="00C40323" w:rsidP="00063764">
      <w:pPr>
        <w:pStyle w:val="NoSpacing"/>
      </w:pPr>
      <w:r>
        <w:t>Accounting course work</w:t>
      </w:r>
    </w:p>
    <w:p w14:paraId="5D345960" w14:textId="3C5599FF" w:rsidR="001E66BF" w:rsidRDefault="001E66BF" w:rsidP="00063764">
      <w:pPr>
        <w:pStyle w:val="NoSpacing"/>
      </w:pPr>
    </w:p>
    <w:p w14:paraId="3B018CD3" w14:textId="62A03A0E" w:rsidR="001E66BF" w:rsidRDefault="001E66BF" w:rsidP="00063764">
      <w:pPr>
        <w:pStyle w:val="NoSpacing"/>
      </w:pPr>
      <w:r>
        <w:t>Financial Accounting</w:t>
      </w:r>
    </w:p>
    <w:p w14:paraId="619428C1" w14:textId="287F7D4E" w:rsidR="001E66BF" w:rsidRDefault="001E66BF" w:rsidP="00063764">
      <w:pPr>
        <w:pStyle w:val="NoSpacing"/>
      </w:pPr>
      <w:r>
        <w:t>Univ. of Calif.-Irvine</w:t>
      </w:r>
    </w:p>
    <w:p w14:paraId="7E5682B8" w14:textId="4C971720" w:rsidR="00C74FD3" w:rsidRDefault="00506D83" w:rsidP="00063764">
      <w:pPr>
        <w:pStyle w:val="NoSpacing"/>
      </w:pPr>
      <w:r>
        <w:t xml:space="preserve">  </w:t>
      </w:r>
    </w:p>
    <w:p w14:paraId="4889578D" w14:textId="18479A07" w:rsidR="00C74FD3" w:rsidRDefault="00C74FD3" w:rsidP="00C74FD3">
      <w:pPr>
        <w:pStyle w:val="NoSpacing"/>
      </w:pPr>
      <w:r>
        <w:t>Certified Bookkeeper Program</w:t>
      </w:r>
    </w:p>
    <w:p w14:paraId="57F0A618" w14:textId="305C9073" w:rsidR="00C74FD3" w:rsidRDefault="00C74FD3" w:rsidP="00C74FD3">
      <w:pPr>
        <w:pStyle w:val="NoSpacing"/>
      </w:pPr>
      <w:r>
        <w:t>American Institute of Professional Bookkeepers, Member ID 002177622</w:t>
      </w:r>
    </w:p>
    <w:p w14:paraId="6A1E6B15" w14:textId="2BFF06A2" w:rsidR="00D22155" w:rsidRDefault="00D22155" w:rsidP="00C74FD3">
      <w:pPr>
        <w:pStyle w:val="NoSpacing"/>
      </w:pPr>
    </w:p>
    <w:p w14:paraId="71AE2DF2" w14:textId="4E1FA859" w:rsidR="00D22155" w:rsidRDefault="00D22155" w:rsidP="00C74FD3">
      <w:pPr>
        <w:pStyle w:val="NoSpacing"/>
      </w:pPr>
      <w:r>
        <w:t xml:space="preserve">Intuit- Certification </w:t>
      </w:r>
      <w:r w:rsidR="00362B76">
        <w:t>-</w:t>
      </w:r>
      <w:r>
        <w:t xml:space="preserve"> Quick</w:t>
      </w:r>
      <w:r w:rsidR="004B2610">
        <w:t>B</w:t>
      </w:r>
      <w:r>
        <w:t>ooks ProAdvisor</w:t>
      </w:r>
    </w:p>
    <w:p w14:paraId="30FE2A64" w14:textId="7F303E65" w:rsidR="00464F73" w:rsidRDefault="00464F73" w:rsidP="00C74FD3">
      <w:pPr>
        <w:pStyle w:val="NoSpacing"/>
      </w:pPr>
      <w:r>
        <w:t>Coursera- Accounting Certificates</w:t>
      </w:r>
    </w:p>
    <w:p w14:paraId="0FDE4E7C" w14:textId="3A3130C7" w:rsidR="00163BEB" w:rsidRDefault="00464F73" w:rsidP="00C74FD3">
      <w:pPr>
        <w:pStyle w:val="NoSpacing"/>
      </w:pPr>
      <w:r>
        <w:t xml:space="preserve">  </w:t>
      </w:r>
    </w:p>
    <w:p w14:paraId="16FEBF92" w14:textId="76D49B0E" w:rsidR="003838E6" w:rsidRDefault="00362B76" w:rsidP="00063764">
      <w:pPr>
        <w:pStyle w:val="NoSpacing"/>
      </w:pPr>
      <w:r>
        <w:t>CPE credits earned:  Univ. of Illinois, AIPB</w:t>
      </w:r>
    </w:p>
    <w:p w14:paraId="1A543558" w14:textId="48329999" w:rsidR="001B0936" w:rsidRDefault="13DC7B43" w:rsidP="00063764">
      <w:pPr>
        <w:pStyle w:val="NoSpacing"/>
      </w:pPr>
      <w:r>
        <w:t>Liberty University</w:t>
      </w:r>
      <w:r w:rsidR="00BE50B1">
        <w:t>, Diploma, Biblical Studies</w:t>
      </w:r>
    </w:p>
    <w:p w14:paraId="583B4FD5" w14:textId="767282A1" w:rsidR="00E2613D" w:rsidRDefault="00E2613D" w:rsidP="00063764">
      <w:pPr>
        <w:pStyle w:val="NoSpacing"/>
      </w:pPr>
    </w:p>
    <w:p w14:paraId="220A5C0B" w14:textId="330427F3" w:rsidR="00E2613D" w:rsidRDefault="00E2613D" w:rsidP="00063764">
      <w:pPr>
        <w:pStyle w:val="NoSpacing"/>
      </w:pPr>
      <w:r>
        <w:t>Member: American Institute of Professional Bookkeepers</w:t>
      </w:r>
    </w:p>
    <w:p w14:paraId="417D5830" w14:textId="00D41370" w:rsidR="00E2613D" w:rsidRDefault="00E2613D" w:rsidP="00063764">
      <w:pPr>
        <w:pStyle w:val="NoSpacing"/>
      </w:pPr>
      <w:r>
        <w:t xml:space="preserve">                  National Assoc. of Certified Public Bookkeepers</w:t>
      </w:r>
    </w:p>
    <w:p w14:paraId="6C5E7655" w14:textId="7EEE8D97" w:rsidR="00D22155" w:rsidRDefault="00D22155" w:rsidP="00063764">
      <w:pPr>
        <w:pStyle w:val="NoSpacing"/>
      </w:pPr>
    </w:p>
    <w:p w14:paraId="20BADDA8" w14:textId="0A8BBCAD" w:rsidR="00D22155" w:rsidRDefault="00D22155" w:rsidP="00063764">
      <w:pPr>
        <w:pStyle w:val="NoSpacing"/>
      </w:pPr>
      <w:r>
        <w:t>Attend Harvest Church, Lexington, SC</w:t>
      </w:r>
    </w:p>
    <w:p w14:paraId="2DD1EE0C" w14:textId="39A4B0FF" w:rsidR="002A6A91" w:rsidRDefault="002A6A91" w:rsidP="00063764">
      <w:pPr>
        <w:pStyle w:val="NoSpacing"/>
      </w:pPr>
      <w:r>
        <w:t>Notary Public for SC</w:t>
      </w:r>
    </w:p>
    <w:sectPr w:rsidR="002A6A91" w:rsidSect="00D221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43CED"/>
    <w:multiLevelType w:val="hybridMultilevel"/>
    <w:tmpl w:val="E1D40D0C"/>
    <w:lvl w:ilvl="0" w:tplc="DAC8E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27F"/>
    <w:rsid w:val="00003259"/>
    <w:rsid w:val="00003853"/>
    <w:rsid w:val="00006E45"/>
    <w:rsid w:val="0000734C"/>
    <w:rsid w:val="000075BE"/>
    <w:rsid w:val="00020522"/>
    <w:rsid w:val="0002248C"/>
    <w:rsid w:val="00025C43"/>
    <w:rsid w:val="000268C7"/>
    <w:rsid w:val="00027937"/>
    <w:rsid w:val="00063764"/>
    <w:rsid w:val="00067EC3"/>
    <w:rsid w:val="000836C5"/>
    <w:rsid w:val="000A3F69"/>
    <w:rsid w:val="000A5811"/>
    <w:rsid w:val="000A7A90"/>
    <w:rsid w:val="000B3263"/>
    <w:rsid w:val="000B471C"/>
    <w:rsid w:val="000C1422"/>
    <w:rsid w:val="000D1F19"/>
    <w:rsid w:val="000D7554"/>
    <w:rsid w:val="000D75DB"/>
    <w:rsid w:val="000E7B53"/>
    <w:rsid w:val="000F7B68"/>
    <w:rsid w:val="00110498"/>
    <w:rsid w:val="00122CC8"/>
    <w:rsid w:val="001307C6"/>
    <w:rsid w:val="00141FFC"/>
    <w:rsid w:val="0014365E"/>
    <w:rsid w:val="00144B7C"/>
    <w:rsid w:val="0015114E"/>
    <w:rsid w:val="0015261F"/>
    <w:rsid w:val="001605F1"/>
    <w:rsid w:val="00163BEB"/>
    <w:rsid w:val="00163DB9"/>
    <w:rsid w:val="0017282A"/>
    <w:rsid w:val="0017426A"/>
    <w:rsid w:val="001825DD"/>
    <w:rsid w:val="001855A6"/>
    <w:rsid w:val="001A6967"/>
    <w:rsid w:val="001B0936"/>
    <w:rsid w:val="001B115F"/>
    <w:rsid w:val="001B2A26"/>
    <w:rsid w:val="001B44E6"/>
    <w:rsid w:val="001E66BF"/>
    <w:rsid w:val="00201ED7"/>
    <w:rsid w:val="00205247"/>
    <w:rsid w:val="0022575D"/>
    <w:rsid w:val="002460FC"/>
    <w:rsid w:val="002518B5"/>
    <w:rsid w:val="002644A2"/>
    <w:rsid w:val="00264D71"/>
    <w:rsid w:val="002834C3"/>
    <w:rsid w:val="00284DE3"/>
    <w:rsid w:val="00286B9D"/>
    <w:rsid w:val="002A65DE"/>
    <w:rsid w:val="002A6A91"/>
    <w:rsid w:val="002B463F"/>
    <w:rsid w:val="002B7539"/>
    <w:rsid w:val="002C2E75"/>
    <w:rsid w:val="002D3A56"/>
    <w:rsid w:val="002F117A"/>
    <w:rsid w:val="002F1621"/>
    <w:rsid w:val="002F1F09"/>
    <w:rsid w:val="002F5728"/>
    <w:rsid w:val="00316486"/>
    <w:rsid w:val="00327406"/>
    <w:rsid w:val="003362BE"/>
    <w:rsid w:val="003430C6"/>
    <w:rsid w:val="00347129"/>
    <w:rsid w:val="00355EFE"/>
    <w:rsid w:val="00361D0C"/>
    <w:rsid w:val="00362A53"/>
    <w:rsid w:val="00362B76"/>
    <w:rsid w:val="003674C3"/>
    <w:rsid w:val="00377D7F"/>
    <w:rsid w:val="003838E6"/>
    <w:rsid w:val="00394E0E"/>
    <w:rsid w:val="003D0BF3"/>
    <w:rsid w:val="003D7E34"/>
    <w:rsid w:val="003E1954"/>
    <w:rsid w:val="004219B0"/>
    <w:rsid w:val="004326BD"/>
    <w:rsid w:val="004425B1"/>
    <w:rsid w:val="0044336D"/>
    <w:rsid w:val="0044585B"/>
    <w:rsid w:val="0044639B"/>
    <w:rsid w:val="004523A3"/>
    <w:rsid w:val="00456593"/>
    <w:rsid w:val="00457034"/>
    <w:rsid w:val="00457D8C"/>
    <w:rsid w:val="00462921"/>
    <w:rsid w:val="00464F73"/>
    <w:rsid w:val="00466FE9"/>
    <w:rsid w:val="00473F49"/>
    <w:rsid w:val="00475D4D"/>
    <w:rsid w:val="004A382C"/>
    <w:rsid w:val="004B2610"/>
    <w:rsid w:val="004B4792"/>
    <w:rsid w:val="004D7209"/>
    <w:rsid w:val="004E5960"/>
    <w:rsid w:val="004E6E22"/>
    <w:rsid w:val="004F56B1"/>
    <w:rsid w:val="005015E7"/>
    <w:rsid w:val="00506D83"/>
    <w:rsid w:val="00515A42"/>
    <w:rsid w:val="00567947"/>
    <w:rsid w:val="0059667C"/>
    <w:rsid w:val="005C40CB"/>
    <w:rsid w:val="005D28C8"/>
    <w:rsid w:val="005E3796"/>
    <w:rsid w:val="00601CAD"/>
    <w:rsid w:val="006248E3"/>
    <w:rsid w:val="00625A6B"/>
    <w:rsid w:val="0064356E"/>
    <w:rsid w:val="006857E4"/>
    <w:rsid w:val="006A6FBB"/>
    <w:rsid w:val="006B0939"/>
    <w:rsid w:val="006B5488"/>
    <w:rsid w:val="006C7C6D"/>
    <w:rsid w:val="007140B6"/>
    <w:rsid w:val="00730839"/>
    <w:rsid w:val="00731553"/>
    <w:rsid w:val="00733146"/>
    <w:rsid w:val="0074305A"/>
    <w:rsid w:val="00743E06"/>
    <w:rsid w:val="0074659D"/>
    <w:rsid w:val="00771A6F"/>
    <w:rsid w:val="00791B3E"/>
    <w:rsid w:val="0079211D"/>
    <w:rsid w:val="00793F32"/>
    <w:rsid w:val="007A369E"/>
    <w:rsid w:val="007F475D"/>
    <w:rsid w:val="0080327F"/>
    <w:rsid w:val="0082392D"/>
    <w:rsid w:val="008700F5"/>
    <w:rsid w:val="00872957"/>
    <w:rsid w:val="00877667"/>
    <w:rsid w:val="00882273"/>
    <w:rsid w:val="008963C4"/>
    <w:rsid w:val="008964C9"/>
    <w:rsid w:val="008979B7"/>
    <w:rsid w:val="008A6F3D"/>
    <w:rsid w:val="008A7B4F"/>
    <w:rsid w:val="008B350F"/>
    <w:rsid w:val="008D4B41"/>
    <w:rsid w:val="008E2A51"/>
    <w:rsid w:val="008F73E1"/>
    <w:rsid w:val="00915299"/>
    <w:rsid w:val="00927498"/>
    <w:rsid w:val="00950933"/>
    <w:rsid w:val="009548E3"/>
    <w:rsid w:val="00963C1B"/>
    <w:rsid w:val="00963C7B"/>
    <w:rsid w:val="00963D74"/>
    <w:rsid w:val="00970F7E"/>
    <w:rsid w:val="0097428C"/>
    <w:rsid w:val="00976206"/>
    <w:rsid w:val="00987721"/>
    <w:rsid w:val="009920E7"/>
    <w:rsid w:val="00995BB4"/>
    <w:rsid w:val="00996245"/>
    <w:rsid w:val="009B27F1"/>
    <w:rsid w:val="009B5D88"/>
    <w:rsid w:val="009B7118"/>
    <w:rsid w:val="009E2B21"/>
    <w:rsid w:val="009F296E"/>
    <w:rsid w:val="00A00DAA"/>
    <w:rsid w:val="00A0465B"/>
    <w:rsid w:val="00A204E1"/>
    <w:rsid w:val="00A24972"/>
    <w:rsid w:val="00A24FDE"/>
    <w:rsid w:val="00A305E3"/>
    <w:rsid w:val="00A41307"/>
    <w:rsid w:val="00A43D21"/>
    <w:rsid w:val="00A456B4"/>
    <w:rsid w:val="00A52C92"/>
    <w:rsid w:val="00A601EB"/>
    <w:rsid w:val="00A63A79"/>
    <w:rsid w:val="00A74CAE"/>
    <w:rsid w:val="00A76F70"/>
    <w:rsid w:val="00A85DF8"/>
    <w:rsid w:val="00A92548"/>
    <w:rsid w:val="00AB4489"/>
    <w:rsid w:val="00AC2862"/>
    <w:rsid w:val="00AD36C0"/>
    <w:rsid w:val="00AE46DE"/>
    <w:rsid w:val="00B0378C"/>
    <w:rsid w:val="00B063EA"/>
    <w:rsid w:val="00B10668"/>
    <w:rsid w:val="00B4445B"/>
    <w:rsid w:val="00B52567"/>
    <w:rsid w:val="00B6337F"/>
    <w:rsid w:val="00B81755"/>
    <w:rsid w:val="00B83FFC"/>
    <w:rsid w:val="00BA03DD"/>
    <w:rsid w:val="00BC17FC"/>
    <w:rsid w:val="00BC1936"/>
    <w:rsid w:val="00BD3481"/>
    <w:rsid w:val="00BE50B1"/>
    <w:rsid w:val="00BE5CF5"/>
    <w:rsid w:val="00BF2B4C"/>
    <w:rsid w:val="00BF3255"/>
    <w:rsid w:val="00C055EE"/>
    <w:rsid w:val="00C06D64"/>
    <w:rsid w:val="00C349F2"/>
    <w:rsid w:val="00C36C86"/>
    <w:rsid w:val="00C40323"/>
    <w:rsid w:val="00C452AB"/>
    <w:rsid w:val="00C45FB3"/>
    <w:rsid w:val="00C55D4C"/>
    <w:rsid w:val="00C651B1"/>
    <w:rsid w:val="00C74FD3"/>
    <w:rsid w:val="00C866FF"/>
    <w:rsid w:val="00C959FA"/>
    <w:rsid w:val="00CA10AC"/>
    <w:rsid w:val="00CA1F5A"/>
    <w:rsid w:val="00CA6BB2"/>
    <w:rsid w:val="00CB5990"/>
    <w:rsid w:val="00CB6166"/>
    <w:rsid w:val="00CB7839"/>
    <w:rsid w:val="00D026D7"/>
    <w:rsid w:val="00D109EE"/>
    <w:rsid w:val="00D22155"/>
    <w:rsid w:val="00D36CDE"/>
    <w:rsid w:val="00D601CC"/>
    <w:rsid w:val="00D708EB"/>
    <w:rsid w:val="00D8206E"/>
    <w:rsid w:val="00D8290E"/>
    <w:rsid w:val="00D87394"/>
    <w:rsid w:val="00D92D5B"/>
    <w:rsid w:val="00D93189"/>
    <w:rsid w:val="00D932DF"/>
    <w:rsid w:val="00D94D91"/>
    <w:rsid w:val="00DA0A38"/>
    <w:rsid w:val="00DB3723"/>
    <w:rsid w:val="00DC3BDF"/>
    <w:rsid w:val="00DC698D"/>
    <w:rsid w:val="00DE6543"/>
    <w:rsid w:val="00DF69EF"/>
    <w:rsid w:val="00E031E6"/>
    <w:rsid w:val="00E16F33"/>
    <w:rsid w:val="00E2613D"/>
    <w:rsid w:val="00E400D3"/>
    <w:rsid w:val="00E41CF4"/>
    <w:rsid w:val="00E51077"/>
    <w:rsid w:val="00E77C37"/>
    <w:rsid w:val="00E85D6B"/>
    <w:rsid w:val="00E95FB4"/>
    <w:rsid w:val="00EB279C"/>
    <w:rsid w:val="00EC1419"/>
    <w:rsid w:val="00ED2A31"/>
    <w:rsid w:val="00ED580D"/>
    <w:rsid w:val="00EE13CD"/>
    <w:rsid w:val="00EE39E4"/>
    <w:rsid w:val="00EE5284"/>
    <w:rsid w:val="00EF4387"/>
    <w:rsid w:val="00EF67F3"/>
    <w:rsid w:val="00F207D4"/>
    <w:rsid w:val="00F24D22"/>
    <w:rsid w:val="00F25086"/>
    <w:rsid w:val="00F37BE9"/>
    <w:rsid w:val="00F42393"/>
    <w:rsid w:val="00F42B69"/>
    <w:rsid w:val="00F50427"/>
    <w:rsid w:val="00F52C11"/>
    <w:rsid w:val="00F7178F"/>
    <w:rsid w:val="00FD30DE"/>
    <w:rsid w:val="00FD3EAA"/>
    <w:rsid w:val="00FD47ED"/>
    <w:rsid w:val="13DC7B43"/>
    <w:rsid w:val="1A5C9E04"/>
    <w:rsid w:val="3FD5D512"/>
    <w:rsid w:val="476FD053"/>
    <w:rsid w:val="479A01EF"/>
    <w:rsid w:val="48C644C8"/>
    <w:rsid w:val="52EDF11E"/>
    <w:rsid w:val="54FF2F04"/>
    <w:rsid w:val="6131FBF4"/>
    <w:rsid w:val="6A68FB2F"/>
    <w:rsid w:val="7AB7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DA00D"/>
  <w15:docId w15:val="{7E2C69E3-D395-4821-A834-6266D704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529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37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45160-7A29-4F62-AEE8-1A568677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Jane H</cp:lastModifiedBy>
  <cp:revision>2</cp:revision>
  <cp:lastPrinted>2022-07-21T13:56:00Z</cp:lastPrinted>
  <dcterms:created xsi:type="dcterms:W3CDTF">2022-11-25T16:57:00Z</dcterms:created>
  <dcterms:modified xsi:type="dcterms:W3CDTF">2022-11-25T16:57:00Z</dcterms:modified>
</cp:coreProperties>
</file>